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436E4" w14:textId="1FDA8A53" w:rsidR="00E34DC6" w:rsidRDefault="00D26B9C" w:rsidP="00DF203A">
      <w:pPr>
        <w:ind w:hanging="426"/>
        <w:jc w:val="center"/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>Encontre os números abaixo no caça-palavras</w:t>
      </w:r>
      <w:r w:rsidR="00E34DC6" w:rsidRPr="008C57CE">
        <w:rPr>
          <w:b/>
          <w:bCs/>
          <w:noProof/>
          <w:sz w:val="40"/>
          <w:szCs w:val="40"/>
        </w:rPr>
        <w:t xml:space="preserve"> </w:t>
      </w:r>
      <w:r w:rsidR="00DC5F94">
        <w:rPr>
          <w:b/>
          <w:bCs/>
          <w:noProof/>
          <w:sz w:val="40"/>
          <w:szCs w:val="40"/>
        </w:rPr>
        <w:t>e escreva a sua tradução</w:t>
      </w:r>
    </w:p>
    <w:p w14:paraId="2D48970B" w14:textId="77777777" w:rsidR="009C3009" w:rsidRPr="00DF203A" w:rsidRDefault="009C3009" w:rsidP="00DF203A">
      <w:pPr>
        <w:ind w:hanging="426"/>
        <w:jc w:val="center"/>
        <w:rPr>
          <w:b/>
          <w:bCs/>
          <w:sz w:val="40"/>
          <w:szCs w:val="40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693"/>
      </w:tblGrid>
      <w:tr w:rsidR="00DF203A" w:rsidRPr="00DF203A" w14:paraId="1126843A" w14:textId="77777777" w:rsidTr="00DC5F94">
        <w:trPr>
          <w:cantSplit/>
          <w:trHeight w:val="336"/>
        </w:trPr>
        <w:tc>
          <w:tcPr>
            <w:tcW w:w="2977" w:type="dxa"/>
            <w:noWrap/>
            <w:vAlign w:val="center"/>
            <w:hideMark/>
          </w:tcPr>
          <w:p w14:paraId="2ED1652A" w14:textId="48301352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EIGHT</w:t>
            </w:r>
            <w:r w:rsidR="00DC5F94">
              <w:rPr>
                <w:b/>
                <w:bCs/>
              </w:rPr>
              <w:t xml:space="preserve"> - </w:t>
            </w:r>
          </w:p>
        </w:tc>
        <w:tc>
          <w:tcPr>
            <w:tcW w:w="2977" w:type="dxa"/>
            <w:noWrap/>
            <w:vAlign w:val="center"/>
            <w:hideMark/>
          </w:tcPr>
          <w:p w14:paraId="3222D859" w14:textId="3BD627E1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TWENTY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7DD28ADF" w14:textId="06D8BA60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SIX</w:t>
            </w:r>
            <w:r w:rsidR="00DC5F94">
              <w:rPr>
                <w:b/>
                <w:bCs/>
              </w:rPr>
              <w:t xml:space="preserve"> -</w:t>
            </w:r>
          </w:p>
        </w:tc>
      </w:tr>
      <w:tr w:rsidR="00DF203A" w:rsidRPr="00DF203A" w14:paraId="75E61586" w14:textId="77777777" w:rsidTr="00DF203A">
        <w:trPr>
          <w:cantSplit/>
          <w:trHeight w:val="338"/>
        </w:trPr>
        <w:tc>
          <w:tcPr>
            <w:tcW w:w="2977" w:type="dxa"/>
            <w:noWrap/>
            <w:vAlign w:val="center"/>
            <w:hideMark/>
          </w:tcPr>
          <w:p w14:paraId="0DAB5840" w14:textId="09B6F7B6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FIFTEEN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977" w:type="dxa"/>
            <w:noWrap/>
            <w:vAlign w:val="center"/>
            <w:hideMark/>
          </w:tcPr>
          <w:p w14:paraId="0165450D" w14:textId="1207DC83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SIXTY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2516C73C" w14:textId="1F3027B3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SEVENTY</w:t>
            </w:r>
            <w:r w:rsidR="00DC5F94">
              <w:rPr>
                <w:b/>
                <w:bCs/>
              </w:rPr>
              <w:t xml:space="preserve"> -</w:t>
            </w:r>
          </w:p>
        </w:tc>
      </w:tr>
      <w:tr w:rsidR="00DF203A" w:rsidRPr="00DF203A" w14:paraId="3EBEA74F" w14:textId="77777777" w:rsidTr="00DC5F94">
        <w:trPr>
          <w:cantSplit/>
          <w:trHeight w:val="346"/>
        </w:trPr>
        <w:tc>
          <w:tcPr>
            <w:tcW w:w="2977" w:type="dxa"/>
            <w:noWrap/>
            <w:vAlign w:val="center"/>
            <w:hideMark/>
          </w:tcPr>
          <w:p w14:paraId="16D49B06" w14:textId="67B2E518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ONE HUNDRED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977" w:type="dxa"/>
            <w:noWrap/>
            <w:vAlign w:val="center"/>
            <w:hideMark/>
          </w:tcPr>
          <w:p w14:paraId="754BEF3F" w14:textId="5CFB2FB9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FIFTY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7D263B52" w14:textId="7B2CDA2F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NINE</w:t>
            </w:r>
            <w:r w:rsidR="00DC5F94">
              <w:rPr>
                <w:b/>
                <w:bCs/>
              </w:rPr>
              <w:t xml:space="preserve"> -</w:t>
            </w:r>
          </w:p>
        </w:tc>
      </w:tr>
    </w:tbl>
    <w:p w14:paraId="443A462D" w14:textId="049EE320" w:rsidR="00532D3D" w:rsidRDefault="00532D3D" w:rsidP="00E34DC6">
      <w:pPr>
        <w:rPr>
          <w:b/>
          <w:bCs/>
        </w:rPr>
      </w:pPr>
    </w:p>
    <w:p w14:paraId="08221B33" w14:textId="77777777" w:rsidR="009C3009" w:rsidRDefault="009C3009" w:rsidP="00E34DC6">
      <w:pPr>
        <w:rPr>
          <w:b/>
          <w:bCs/>
        </w:rPr>
      </w:pPr>
    </w:p>
    <w:p w14:paraId="2D53B63C" w14:textId="77777777" w:rsidR="009C3009" w:rsidRDefault="009C3009" w:rsidP="00E34DC6">
      <w:pPr>
        <w:rPr>
          <w:b/>
          <w:bCs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F203A" w:rsidRPr="00DF203A" w14:paraId="639A2DFD" w14:textId="77777777" w:rsidTr="00DF203A">
        <w:trPr>
          <w:trHeight w:val="5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E46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B6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EEF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0C5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AC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AE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817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2D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A8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E4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CA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CE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6B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CBC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</w:tr>
      <w:tr w:rsidR="00DF203A" w:rsidRPr="00DF203A" w14:paraId="7CF4E412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28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DC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DC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65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D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08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3F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9C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06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CA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C4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BAA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8B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4A6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</w:tr>
      <w:tr w:rsidR="00DF203A" w:rsidRPr="00DF203A" w14:paraId="3418F2A6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F8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51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AF5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A83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F3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DC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A27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CC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DE7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FC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19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C1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D6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49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</w:tr>
      <w:tr w:rsidR="00DF203A" w:rsidRPr="00DF203A" w14:paraId="6E94B90F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ED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A4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0A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A1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88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3C8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F5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8A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CF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6A5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06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41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52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FD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</w:tr>
      <w:tr w:rsidR="00DF203A" w:rsidRPr="00DF203A" w14:paraId="7E2261B1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43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78A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8F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E7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E3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B1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AC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9D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D9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66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B3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0C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57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7A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</w:tr>
      <w:tr w:rsidR="00DF203A" w:rsidRPr="00DF203A" w14:paraId="3D0CC247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B1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07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1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99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A5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4D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295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8F6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18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519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B8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9F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5AB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5D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</w:tr>
      <w:tr w:rsidR="00DF203A" w:rsidRPr="00DF203A" w14:paraId="3BA43DC2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7F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E8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21E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76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3D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E8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6C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EC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58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F6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80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E07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B4C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30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</w:tr>
      <w:tr w:rsidR="00DF203A" w:rsidRPr="00DF203A" w14:paraId="4709E002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129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AC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26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A6E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38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45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79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AD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3A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4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67F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B6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36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44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</w:tr>
      <w:tr w:rsidR="00DF203A" w:rsidRPr="00DF203A" w14:paraId="38646FB7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E3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8B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7D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DE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01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2A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B4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BD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A0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8B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7A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F71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1C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289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</w:tr>
      <w:tr w:rsidR="00DF203A" w:rsidRPr="00DF203A" w14:paraId="6ED73EE9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C2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B8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01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04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7D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777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DE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AF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B8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0C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DE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D7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A0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8A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</w:tr>
      <w:tr w:rsidR="00DF203A" w:rsidRPr="00DF203A" w14:paraId="3812403F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2D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33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24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A2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323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229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31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C9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DEE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45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3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280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31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7E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</w:tr>
      <w:tr w:rsidR="00DF203A" w:rsidRPr="00DF203A" w14:paraId="2BFB8565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6D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58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DE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B8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5C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8F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B7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40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2F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78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C8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12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06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7C2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</w:tr>
      <w:tr w:rsidR="00DF203A" w:rsidRPr="00DF203A" w14:paraId="51254F3A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C4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E58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5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4F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EA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1D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4A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D8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92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69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704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08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724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4F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</w:tr>
    </w:tbl>
    <w:p w14:paraId="06D0F474" w14:textId="77777777" w:rsidR="00DF203A" w:rsidRPr="008C57CE" w:rsidRDefault="00DF203A" w:rsidP="00E34DC6">
      <w:pPr>
        <w:rPr>
          <w:b/>
          <w:bCs/>
        </w:rPr>
      </w:pPr>
    </w:p>
    <w:sectPr w:rsidR="00DF203A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580DA" w14:textId="77777777" w:rsidR="004354DA" w:rsidRDefault="004354DA" w:rsidP="000E7939">
      <w:pPr>
        <w:spacing w:after="0" w:line="240" w:lineRule="auto"/>
      </w:pPr>
      <w:r>
        <w:separator/>
      </w:r>
    </w:p>
  </w:endnote>
  <w:endnote w:type="continuationSeparator" w:id="0">
    <w:p w14:paraId="2AC4FBC6" w14:textId="77777777" w:rsidR="004354DA" w:rsidRDefault="004354DA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655C" w14:textId="77777777" w:rsidR="004354DA" w:rsidRDefault="004354DA" w:rsidP="000E7939">
      <w:pPr>
        <w:spacing w:after="0" w:line="240" w:lineRule="auto"/>
      </w:pPr>
      <w:r>
        <w:separator/>
      </w:r>
    </w:p>
  </w:footnote>
  <w:footnote w:type="continuationSeparator" w:id="0">
    <w:p w14:paraId="3B7FF883" w14:textId="77777777" w:rsidR="004354DA" w:rsidRDefault="004354DA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31A03"/>
    <w:rsid w:val="000E45EE"/>
    <w:rsid w:val="000E7939"/>
    <w:rsid w:val="001B54B2"/>
    <w:rsid w:val="002D2B82"/>
    <w:rsid w:val="004354DA"/>
    <w:rsid w:val="00532D3D"/>
    <w:rsid w:val="005F0A9B"/>
    <w:rsid w:val="008C57CE"/>
    <w:rsid w:val="009C3009"/>
    <w:rsid w:val="00B6272C"/>
    <w:rsid w:val="00D07DBD"/>
    <w:rsid w:val="00D26B9C"/>
    <w:rsid w:val="00DC5F94"/>
    <w:rsid w:val="00DF203A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DF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F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14T14:46:00Z</dcterms:modified>
</cp:coreProperties>
</file>